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0B" w:rsidRPr="00784B11" w:rsidRDefault="007D2C0B" w:rsidP="007D2C0B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7D2C0B" w:rsidRPr="00784B11" w:rsidRDefault="007D2C0B" w:rsidP="007D2C0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7D2C0B" w:rsidRPr="00784B11" w:rsidTr="00460EB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7D2C0B" w:rsidRPr="00784B11" w:rsidRDefault="007D2C0B" w:rsidP="00460EB4">
            <w:pPr>
              <w:rPr>
                <w:sz w:val="24"/>
              </w:rPr>
            </w:pP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r w:rsidRPr="00784B11">
              <w:rPr>
                <w:sz w:val="24"/>
              </w:rPr>
              <w:t xml:space="preserve">      Утверждаю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A673F4">
              <w:rPr>
                <w:sz w:val="24"/>
              </w:rPr>
              <w:t>Приказ № _______от _________2018</w:t>
            </w:r>
            <w:r w:rsidRPr="00784B11">
              <w:rPr>
                <w:sz w:val="24"/>
              </w:rPr>
              <w:t xml:space="preserve"> г.</w:t>
            </w: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</w:tr>
    </w:tbl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7D2C0B" w:rsidRPr="00784B11" w:rsidRDefault="007D2C0B" w:rsidP="007D2C0B">
      <w:pPr>
        <w:tabs>
          <w:tab w:val="left" w:pos="6795"/>
        </w:tabs>
        <w:jc w:val="right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7D2C0B" w:rsidRPr="00784B11" w:rsidRDefault="007D2C0B" w:rsidP="007D2C0B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964DE6">
        <w:rPr>
          <w:sz w:val="24"/>
        </w:rPr>
        <w:t>АЛЬТЕРНАТИВНАЯ КОММУНИКАЦИЯ</w:t>
      </w:r>
      <w:r w:rsidRPr="00784B11">
        <w:rPr>
          <w:sz w:val="24"/>
        </w:rPr>
        <w:t>»,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1A7973" w:rsidRDefault="007D2C0B" w:rsidP="001A7973">
      <w:pPr>
        <w:jc w:val="center"/>
        <w:rPr>
          <w:sz w:val="24"/>
        </w:rPr>
      </w:pPr>
      <w:r w:rsidRPr="00784B11">
        <w:rPr>
          <w:sz w:val="24"/>
        </w:rPr>
        <w:t xml:space="preserve">адаптированной основной общеобразовательной программы </w:t>
      </w:r>
      <w:r w:rsidR="001A7973" w:rsidRPr="006D2FA2">
        <w:rPr>
          <w:sz w:val="24"/>
        </w:rPr>
        <w:t>начального общего образования</w:t>
      </w:r>
      <w:r w:rsidR="001A7973" w:rsidRPr="0075211B">
        <w:rPr>
          <w:sz w:val="24"/>
        </w:rPr>
        <w:t xml:space="preserve"> для обучающихся с умственной отсталостью (интеллектуальными нарушениями) (вариант 2) </w:t>
      </w:r>
    </w:p>
    <w:p w:rsidR="007D2C0B" w:rsidRPr="00784B11" w:rsidRDefault="00A673F4" w:rsidP="001A7973">
      <w:pPr>
        <w:jc w:val="center"/>
        <w:rPr>
          <w:sz w:val="24"/>
        </w:rPr>
      </w:pPr>
      <w:r>
        <w:rPr>
          <w:sz w:val="24"/>
          <w:szCs w:val="28"/>
        </w:rPr>
        <w:t>1 «Б</w:t>
      </w:r>
      <w:r w:rsidR="007D2C0B" w:rsidRPr="00784B11">
        <w:rPr>
          <w:sz w:val="24"/>
          <w:szCs w:val="28"/>
        </w:rPr>
        <w:t>» класс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  <w:szCs w:val="28"/>
        </w:rPr>
      </w:pPr>
      <w:bookmarkStart w:id="0" w:name="_GoBack"/>
      <w:bookmarkEnd w:id="0"/>
      <w:r w:rsidRPr="00784B11">
        <w:rPr>
          <w:sz w:val="24"/>
          <w:szCs w:val="28"/>
        </w:rPr>
        <w:t>Учитель: Бариньяк Цветана Александровна</w:t>
      </w:r>
    </w:p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b/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Default="00810B8B" w:rsidP="007D2C0B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8-2019</w:t>
      </w:r>
      <w:r w:rsidR="007D2C0B" w:rsidRPr="00784B11">
        <w:rPr>
          <w:sz w:val="24"/>
        </w:rPr>
        <w:t xml:space="preserve"> учебный год</w:t>
      </w:r>
      <w:r w:rsidR="007D2C0B" w:rsidRPr="00784B11">
        <w:rPr>
          <w:b/>
          <w:szCs w:val="28"/>
        </w:rPr>
        <w:t xml:space="preserve"> </w:t>
      </w:r>
      <w:r w:rsidR="007D2C0B" w:rsidRPr="00784B11">
        <w:rPr>
          <w:b/>
          <w:szCs w:val="28"/>
        </w:rPr>
        <w:br w:type="page"/>
      </w:r>
      <w:r w:rsidR="00964DE6">
        <w:rPr>
          <w:b/>
          <w:szCs w:val="28"/>
        </w:rPr>
        <w:lastRenderedPageBreak/>
        <w:t>Альтернативная коммуникация</w:t>
      </w:r>
      <w:r w:rsidR="001A7973">
        <w:rPr>
          <w:b/>
          <w:szCs w:val="28"/>
        </w:rPr>
        <w:t>.</w:t>
      </w:r>
    </w:p>
    <w:p w:rsidR="007D2C0B" w:rsidRDefault="007D2C0B" w:rsidP="00A80810">
      <w:pPr>
        <w:tabs>
          <w:tab w:val="left" w:pos="3285"/>
        </w:tabs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A80810">
        <w:rPr>
          <w:sz w:val="24"/>
        </w:rPr>
        <w:t>школы на 2018-2019</w:t>
      </w:r>
      <w:r w:rsidRPr="00784B11">
        <w:rPr>
          <w:sz w:val="24"/>
        </w:rPr>
        <w:t xml:space="preserve"> год на изучение данного предмета «</w:t>
      </w:r>
      <w:r w:rsidR="00964DE6">
        <w:rPr>
          <w:sz w:val="24"/>
        </w:rPr>
        <w:t>Альтернативная коммуникация</w:t>
      </w:r>
      <w:r w:rsidRPr="00784B11">
        <w:rPr>
          <w:sz w:val="24"/>
        </w:rPr>
        <w:t xml:space="preserve">» выделено </w:t>
      </w:r>
      <w:r w:rsidR="00964DE6">
        <w:rPr>
          <w:sz w:val="24"/>
        </w:rPr>
        <w:t>34</w:t>
      </w:r>
      <w:r w:rsidR="00A80810">
        <w:rPr>
          <w:sz w:val="24"/>
        </w:rPr>
        <w:t xml:space="preserve"> учебных часа</w:t>
      </w:r>
      <w:r w:rsidRPr="00784B11">
        <w:rPr>
          <w:sz w:val="24"/>
        </w:rPr>
        <w:t xml:space="preserve"> в год (</w:t>
      </w:r>
      <w:r w:rsidR="00964DE6">
        <w:rPr>
          <w:sz w:val="24"/>
        </w:rPr>
        <w:t>1</w:t>
      </w:r>
      <w:r w:rsidRPr="00784B11">
        <w:rPr>
          <w:sz w:val="24"/>
        </w:rPr>
        <w:t xml:space="preserve"> час в неделю).</w:t>
      </w:r>
    </w:p>
    <w:p w:rsidR="003F0B75" w:rsidRDefault="003F0B75" w:rsidP="00A80810">
      <w:pPr>
        <w:tabs>
          <w:tab w:val="left" w:pos="3285"/>
        </w:tabs>
        <w:jc w:val="both"/>
        <w:rPr>
          <w:sz w:val="24"/>
        </w:rPr>
      </w:pPr>
    </w:p>
    <w:p w:rsidR="00C72109" w:rsidRDefault="00C72109" w:rsidP="00C72109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p w:rsidR="003F0B75" w:rsidRPr="00784B11" w:rsidRDefault="003F0B75" w:rsidP="00C72109">
      <w:pPr>
        <w:jc w:val="center"/>
        <w:rPr>
          <w:b/>
          <w:sz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  <w:gridCol w:w="992"/>
      </w:tblGrid>
      <w:tr w:rsidR="00C72109" w:rsidRPr="00784B11" w:rsidTr="005E4AAA">
        <w:tc>
          <w:tcPr>
            <w:tcW w:w="2268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655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992" w:type="dxa"/>
            <w:shd w:val="clear" w:color="auto" w:fill="auto"/>
          </w:tcPr>
          <w:p w:rsidR="00C72109" w:rsidRPr="00784B11" w:rsidRDefault="00C72109" w:rsidP="00D32A35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</w:t>
            </w:r>
            <w:r w:rsidR="00D32A35">
              <w:rPr>
                <w:b/>
                <w:sz w:val="24"/>
              </w:rPr>
              <w:t>-</w:t>
            </w:r>
            <w:r w:rsidRPr="00784B11">
              <w:rPr>
                <w:b/>
                <w:sz w:val="24"/>
              </w:rPr>
              <w:t>во часов</w:t>
            </w:r>
          </w:p>
        </w:tc>
      </w:tr>
      <w:tr w:rsidR="0001578B" w:rsidRPr="00784B11" w:rsidTr="002D67AD">
        <w:trPr>
          <w:trHeight w:val="60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5E4AAA" w:rsidRDefault="0001578B" w:rsidP="000157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jc w:val="both"/>
              <w:rPr>
                <w:b/>
                <w:i/>
                <w:spacing w:val="-3"/>
                <w:sz w:val="24"/>
              </w:rPr>
            </w:pPr>
            <w:r w:rsidRPr="005E4AAA">
              <w:rPr>
                <w:b/>
                <w:i/>
                <w:spacing w:val="-3"/>
                <w:sz w:val="24"/>
              </w:rPr>
              <w:t>Импрессивная речь.</w:t>
            </w:r>
          </w:p>
          <w:p w:rsidR="0001578B" w:rsidRPr="005E4AAA" w:rsidRDefault="0001578B" w:rsidP="006448B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5E4AAA" w:rsidRDefault="0001578B" w:rsidP="003F0B75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97" w:right="58"/>
              <w:jc w:val="both"/>
              <w:rPr>
                <w:spacing w:val="-3"/>
                <w:sz w:val="24"/>
              </w:rPr>
            </w:pPr>
            <w:r w:rsidRPr="005E4AAA">
              <w:rPr>
                <w:spacing w:val="-3"/>
                <w:sz w:val="24"/>
              </w:rPr>
              <w:t>Понимание простых по звуковому составу слов (мама, папа, дядя и др.).</w:t>
            </w:r>
          </w:p>
          <w:p w:rsidR="0001578B" w:rsidRPr="005E4AAA" w:rsidRDefault="0001578B" w:rsidP="003F0B75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97" w:right="58"/>
              <w:jc w:val="both"/>
              <w:rPr>
                <w:spacing w:val="-3"/>
                <w:sz w:val="24"/>
              </w:rPr>
            </w:pPr>
            <w:r w:rsidRPr="005E4AAA">
              <w:rPr>
                <w:spacing w:val="-3"/>
                <w:sz w:val="24"/>
              </w:rPr>
              <w:t xml:space="preserve">Реагирование на собственное имя. </w:t>
            </w:r>
          </w:p>
          <w:p w:rsidR="0001578B" w:rsidRPr="005E4AAA" w:rsidRDefault="0001578B" w:rsidP="003F0B75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97" w:right="58"/>
              <w:jc w:val="both"/>
              <w:rPr>
                <w:spacing w:val="-3"/>
                <w:sz w:val="24"/>
              </w:rPr>
            </w:pPr>
            <w:r w:rsidRPr="005E4AAA">
              <w:rPr>
                <w:spacing w:val="-3"/>
                <w:sz w:val="24"/>
              </w:rPr>
              <w:t>Узнавание (различение) имён членов семьи, учащихся класса, педагогов.</w:t>
            </w:r>
          </w:p>
          <w:p w:rsidR="0001578B" w:rsidRPr="005E4AAA" w:rsidRDefault="0001578B" w:rsidP="003F0B75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97" w:right="58"/>
              <w:jc w:val="both"/>
              <w:rPr>
                <w:spacing w:val="-3"/>
                <w:sz w:val="24"/>
              </w:rPr>
            </w:pPr>
            <w:r w:rsidRPr="005E4AAA">
              <w:rPr>
                <w:spacing w:val="-3"/>
                <w:sz w:val="24"/>
              </w:rPr>
              <w:t>Понимание слов, обозначающих предмет (посуда, мебель, игрушки, одежда, обувь, животные, овощи, фрукты, школьные принадлежности, продукты, транспорт, птицы и др.).</w:t>
            </w:r>
          </w:p>
          <w:p w:rsidR="0001578B" w:rsidRPr="005E4AAA" w:rsidRDefault="0001578B" w:rsidP="003F0B75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97" w:right="58"/>
              <w:jc w:val="both"/>
              <w:rPr>
                <w:spacing w:val="-3"/>
                <w:sz w:val="24"/>
              </w:rPr>
            </w:pPr>
            <w:r w:rsidRPr="005E4AAA">
              <w:rPr>
                <w:spacing w:val="-3"/>
                <w:sz w:val="24"/>
              </w:rPr>
              <w:t>Понимание обобщающих понятий (посуда, мебель, игрушки, одежда, обувь, животные, овощи, фрукты, продукты, транспорт, птицы и др.).</w:t>
            </w:r>
          </w:p>
          <w:p w:rsidR="0001578B" w:rsidRPr="005E4AAA" w:rsidRDefault="0001578B" w:rsidP="003F0B75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97" w:right="58"/>
              <w:jc w:val="both"/>
              <w:rPr>
                <w:spacing w:val="-3"/>
                <w:sz w:val="24"/>
              </w:rPr>
            </w:pPr>
            <w:r w:rsidRPr="005E4AAA">
              <w:rPr>
                <w:spacing w:val="-3"/>
                <w:sz w:val="24"/>
              </w:rPr>
              <w:t xml:space="preserve">Понимание слов, обозначающих действия предмета (пить, есть, сидеть, стоять, бегать, спать, рисовать, играть, гулять и др.). </w:t>
            </w:r>
          </w:p>
          <w:p w:rsidR="0001578B" w:rsidRPr="005E4AAA" w:rsidRDefault="0001578B" w:rsidP="003F0B75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97" w:right="58"/>
              <w:jc w:val="both"/>
              <w:rPr>
                <w:spacing w:val="-3"/>
                <w:sz w:val="24"/>
              </w:rPr>
            </w:pPr>
            <w:r w:rsidRPr="005E4AAA">
              <w:rPr>
                <w:spacing w:val="-3"/>
                <w:sz w:val="24"/>
              </w:rPr>
              <w:t>Понимание слов, обозначающих признак предмета (цвет, величина, форма и др.).</w:t>
            </w:r>
          </w:p>
          <w:p w:rsidR="0001578B" w:rsidRPr="005E4AAA" w:rsidRDefault="0001578B" w:rsidP="003F0B75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97" w:right="58"/>
              <w:jc w:val="both"/>
              <w:rPr>
                <w:spacing w:val="-3"/>
                <w:sz w:val="24"/>
              </w:rPr>
            </w:pPr>
            <w:r w:rsidRPr="005E4AAA">
              <w:rPr>
                <w:spacing w:val="-3"/>
                <w:sz w:val="24"/>
              </w:rPr>
              <w:t xml:space="preserve">Понимание слов, обозначающих признак действия, состояние (громко, тихо, быстро, медленно, хорошо, плохо, весело, грустно). </w:t>
            </w:r>
          </w:p>
          <w:p w:rsidR="0001578B" w:rsidRPr="005E4AAA" w:rsidRDefault="0001578B" w:rsidP="003F0B75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97" w:right="58"/>
              <w:jc w:val="both"/>
              <w:rPr>
                <w:sz w:val="24"/>
              </w:rPr>
            </w:pPr>
            <w:r w:rsidRPr="005E4AAA">
              <w:rPr>
                <w:spacing w:val="-3"/>
                <w:sz w:val="24"/>
              </w:rPr>
              <w:t>Понимание слов, указывающих на предмет, его признак (я, мой,…). Понимание слов, обозначающих число, количество предметов (один-много, несколько).</w:t>
            </w:r>
          </w:p>
          <w:p w:rsidR="0001578B" w:rsidRPr="005E4AAA" w:rsidRDefault="0001578B" w:rsidP="003F0B75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97" w:right="58"/>
              <w:jc w:val="both"/>
              <w:rPr>
                <w:sz w:val="24"/>
              </w:rPr>
            </w:pPr>
            <w:r w:rsidRPr="005E4AAA">
              <w:rPr>
                <w:spacing w:val="-3"/>
                <w:sz w:val="24"/>
              </w:rPr>
              <w:t xml:space="preserve">Понимание простых предложений-инструкций. </w:t>
            </w:r>
          </w:p>
        </w:tc>
        <w:tc>
          <w:tcPr>
            <w:tcW w:w="992" w:type="dxa"/>
          </w:tcPr>
          <w:p w:rsidR="0001578B" w:rsidRPr="00C82ECB" w:rsidRDefault="007C292A" w:rsidP="007C29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01578B">
              <w:rPr>
                <w:sz w:val="24"/>
              </w:rPr>
              <w:t xml:space="preserve"> </w:t>
            </w:r>
            <w:r w:rsidR="0001578B" w:rsidRPr="00C82ECB">
              <w:rPr>
                <w:sz w:val="24"/>
              </w:rPr>
              <w:t>час</w:t>
            </w:r>
            <w:r>
              <w:rPr>
                <w:sz w:val="24"/>
              </w:rPr>
              <w:t>а</w:t>
            </w:r>
          </w:p>
        </w:tc>
      </w:tr>
      <w:tr w:rsidR="0001578B" w:rsidRPr="00784B11" w:rsidTr="005E4A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5E4AAA" w:rsidRDefault="0001578B" w:rsidP="005E4A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</w:rPr>
            </w:pPr>
            <w:r w:rsidRPr="005E4AAA">
              <w:rPr>
                <w:rFonts w:eastAsia="Calibri"/>
                <w:b/>
                <w:i/>
                <w:sz w:val="24"/>
              </w:rPr>
              <w:t>Экспрессия с использованием средств невербальной коммуникации.</w:t>
            </w:r>
          </w:p>
          <w:p w:rsidR="0001578B" w:rsidRPr="005E4AAA" w:rsidRDefault="0001578B" w:rsidP="00444A4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3" w:rsidRPr="005E4AAA" w:rsidRDefault="005E4AAA" w:rsidP="003F0B75">
            <w:pPr>
              <w:pStyle w:val="a4"/>
              <w:numPr>
                <w:ilvl w:val="0"/>
                <w:numId w:val="15"/>
              </w:numPr>
              <w:ind w:left="397"/>
              <w:jc w:val="both"/>
              <w:rPr>
                <w:sz w:val="24"/>
              </w:rPr>
            </w:pPr>
            <w:r>
              <w:rPr>
                <w:rFonts w:eastAsia="Andale Sans UI"/>
                <w:bCs/>
                <w:kern w:val="2"/>
                <w:sz w:val="24"/>
                <w:lang w:eastAsia="ar-SA"/>
              </w:rPr>
              <w:t>С</w:t>
            </w:r>
            <w:r w:rsidR="00CB6753" w:rsidRPr="005E4AAA">
              <w:rPr>
                <w:rFonts w:eastAsia="Andale Sans UI"/>
                <w:bCs/>
                <w:kern w:val="2"/>
                <w:sz w:val="24"/>
                <w:lang w:eastAsia="ar-SA"/>
              </w:rPr>
              <w:t>ообщать собственное имя посредством напечатанного слова (электронного устройства);</w:t>
            </w:r>
            <w:r w:rsidR="00CB6753" w:rsidRPr="005E4AAA">
              <w:rPr>
                <w:sz w:val="24"/>
              </w:rPr>
              <w:t xml:space="preserve"> </w:t>
            </w:r>
          </w:p>
          <w:p w:rsidR="00CB6753" w:rsidRPr="005E4AAA" w:rsidRDefault="005E4AAA" w:rsidP="003F0B75">
            <w:pPr>
              <w:pStyle w:val="a4"/>
              <w:numPr>
                <w:ilvl w:val="0"/>
                <w:numId w:val="15"/>
              </w:numPr>
              <w:ind w:left="397"/>
              <w:jc w:val="both"/>
              <w:rPr>
                <w:sz w:val="24"/>
              </w:rPr>
            </w:pPr>
            <w:r>
              <w:rPr>
                <w:rFonts w:eastAsia="Andale Sans UI"/>
                <w:bCs/>
                <w:kern w:val="2"/>
                <w:sz w:val="24"/>
                <w:lang w:eastAsia="ar-SA"/>
              </w:rPr>
              <w:t>С</w:t>
            </w:r>
            <w:r w:rsidR="00CB6753" w:rsidRPr="005E4AAA">
              <w:rPr>
                <w:rFonts w:eastAsia="Andale Sans UI"/>
                <w:bCs/>
                <w:kern w:val="2"/>
                <w:sz w:val="24"/>
                <w:lang w:eastAsia="ar-SA"/>
              </w:rPr>
              <w:t>ообщать имена членов семьи (учащихся класса, педагогов класса);</w:t>
            </w:r>
            <w:r w:rsidR="00CB6753" w:rsidRPr="005E4AAA">
              <w:rPr>
                <w:sz w:val="24"/>
              </w:rPr>
              <w:t xml:space="preserve"> </w:t>
            </w:r>
          </w:p>
          <w:p w:rsidR="00CB6753" w:rsidRPr="005E4AAA" w:rsidRDefault="005E4AAA" w:rsidP="003F0B75">
            <w:pPr>
              <w:pStyle w:val="a4"/>
              <w:numPr>
                <w:ilvl w:val="0"/>
                <w:numId w:val="15"/>
              </w:numPr>
              <w:ind w:left="397"/>
              <w:jc w:val="both"/>
              <w:rPr>
                <w:sz w:val="24"/>
              </w:rPr>
            </w:pPr>
            <w:r>
              <w:rPr>
                <w:rFonts w:eastAsia="Andale Sans UI"/>
                <w:bCs/>
                <w:kern w:val="2"/>
                <w:sz w:val="24"/>
                <w:lang w:eastAsia="ar-SA"/>
              </w:rPr>
              <w:t>И</w:t>
            </w:r>
            <w:r w:rsidR="00CB6753" w:rsidRPr="005E4AAA">
              <w:rPr>
                <w:rFonts w:eastAsia="Andale Sans UI"/>
                <w:bCs/>
                <w:kern w:val="2"/>
                <w:sz w:val="24"/>
                <w:lang w:eastAsia="ar-SA"/>
              </w:rPr>
              <w:t>спользовать графическое изобр</w:t>
            </w:r>
            <w:r>
              <w:rPr>
                <w:rFonts w:eastAsia="Andale Sans UI"/>
                <w:bCs/>
                <w:kern w:val="2"/>
                <w:sz w:val="24"/>
                <w:lang w:eastAsia="ar-SA"/>
              </w:rPr>
              <w:t>ажение (электронное устройство)</w:t>
            </w:r>
            <w:r w:rsidR="00CB6753" w:rsidRPr="005E4AAA">
              <w:rPr>
                <w:rFonts w:eastAsia="Andale Sans UI"/>
                <w:bCs/>
                <w:kern w:val="2"/>
                <w:sz w:val="24"/>
                <w:lang w:eastAsia="ar-SA"/>
              </w:rPr>
              <w:t xml:space="preserve">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;</w:t>
            </w:r>
            <w:r w:rsidR="00CB6753" w:rsidRPr="005E4AAA">
              <w:rPr>
                <w:sz w:val="24"/>
              </w:rPr>
              <w:t xml:space="preserve"> </w:t>
            </w:r>
          </w:p>
          <w:p w:rsidR="00CB6753" w:rsidRPr="005E4AAA" w:rsidRDefault="005E4AAA" w:rsidP="003F0B75">
            <w:pPr>
              <w:pStyle w:val="a4"/>
              <w:numPr>
                <w:ilvl w:val="0"/>
                <w:numId w:val="15"/>
              </w:numPr>
              <w:ind w:left="397"/>
              <w:jc w:val="both"/>
              <w:rPr>
                <w:sz w:val="24"/>
              </w:rPr>
            </w:pPr>
            <w:r>
              <w:rPr>
                <w:rFonts w:eastAsia="Andale Sans UI"/>
                <w:bCs/>
                <w:kern w:val="2"/>
                <w:sz w:val="24"/>
                <w:lang w:eastAsia="ar-SA"/>
              </w:rPr>
              <w:t>И</w:t>
            </w:r>
            <w:r w:rsidR="00CB6753" w:rsidRPr="005E4AAA">
              <w:rPr>
                <w:rFonts w:eastAsia="Andale Sans UI"/>
                <w:bCs/>
                <w:kern w:val="2"/>
                <w:sz w:val="24"/>
                <w:lang w:eastAsia="ar-SA"/>
              </w:rPr>
              <w:t>спользовать графическое изобр</w:t>
            </w:r>
            <w:r>
              <w:rPr>
                <w:rFonts w:eastAsia="Andale Sans UI"/>
                <w:bCs/>
                <w:kern w:val="2"/>
                <w:sz w:val="24"/>
                <w:lang w:eastAsia="ar-SA"/>
              </w:rPr>
              <w:t>ажение (электронное устройство)</w:t>
            </w:r>
            <w:r w:rsidR="00CB6753" w:rsidRPr="005E4AAA">
              <w:rPr>
                <w:rFonts w:eastAsia="Andale Sans UI"/>
                <w:bCs/>
                <w:kern w:val="2"/>
                <w:sz w:val="24"/>
                <w:lang w:eastAsia="ar-SA"/>
              </w:rPr>
              <w:t xml:space="preserve"> для обозначения действия предмета (пить, есть, сидеть, стоять, бегать, спать, рисовать, играть, гулять и др.);</w:t>
            </w:r>
            <w:r w:rsidR="00CB6753" w:rsidRPr="005E4AAA">
              <w:rPr>
                <w:sz w:val="24"/>
              </w:rPr>
              <w:t xml:space="preserve"> </w:t>
            </w:r>
          </w:p>
          <w:p w:rsidR="00CB6753" w:rsidRPr="005E4AAA" w:rsidRDefault="005E4AAA" w:rsidP="003F0B75">
            <w:pPr>
              <w:pStyle w:val="a4"/>
              <w:numPr>
                <w:ilvl w:val="0"/>
                <w:numId w:val="15"/>
              </w:numPr>
              <w:ind w:left="397"/>
              <w:jc w:val="both"/>
              <w:rPr>
                <w:sz w:val="24"/>
              </w:rPr>
            </w:pPr>
            <w:r>
              <w:rPr>
                <w:rFonts w:eastAsia="Andale Sans UI"/>
                <w:bCs/>
                <w:kern w:val="2"/>
                <w:sz w:val="24"/>
                <w:lang w:eastAsia="ar-SA"/>
              </w:rPr>
              <w:t>И</w:t>
            </w:r>
            <w:r w:rsidR="00CB6753" w:rsidRPr="005E4AAA">
              <w:rPr>
                <w:rFonts w:eastAsia="Andale Sans UI"/>
                <w:bCs/>
                <w:kern w:val="2"/>
                <w:sz w:val="24"/>
                <w:lang w:eastAsia="ar-SA"/>
              </w:rPr>
              <w:t>спользовать графическое изображение (электронное устройство) для обозначения признака предмета (цвет, величина, форма и др.);</w:t>
            </w:r>
            <w:r w:rsidR="00CB6753" w:rsidRPr="005E4AAA">
              <w:rPr>
                <w:sz w:val="24"/>
              </w:rPr>
              <w:t xml:space="preserve"> </w:t>
            </w:r>
          </w:p>
          <w:p w:rsidR="00CB6753" w:rsidRPr="005E4AAA" w:rsidRDefault="005E4AAA" w:rsidP="003F0B75">
            <w:pPr>
              <w:pStyle w:val="a4"/>
              <w:numPr>
                <w:ilvl w:val="0"/>
                <w:numId w:val="15"/>
              </w:numPr>
              <w:ind w:left="397"/>
              <w:jc w:val="both"/>
              <w:rPr>
                <w:sz w:val="24"/>
              </w:rPr>
            </w:pPr>
            <w:r>
              <w:rPr>
                <w:rFonts w:eastAsia="Andale Sans UI"/>
                <w:bCs/>
                <w:kern w:val="2"/>
                <w:sz w:val="24"/>
                <w:lang w:eastAsia="ar-SA"/>
              </w:rPr>
              <w:t>И</w:t>
            </w:r>
            <w:r w:rsidR="00CB6753" w:rsidRPr="005E4AAA">
              <w:rPr>
                <w:rFonts w:eastAsia="Andale Sans UI"/>
                <w:bCs/>
                <w:kern w:val="2"/>
                <w:sz w:val="24"/>
                <w:lang w:eastAsia="ar-SA"/>
              </w:rPr>
              <w:t>спользовать графическое изображение (электронное устройство)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;</w:t>
            </w:r>
            <w:r w:rsidR="00CB6753" w:rsidRPr="005E4AAA">
              <w:rPr>
                <w:sz w:val="24"/>
              </w:rPr>
              <w:t xml:space="preserve"> </w:t>
            </w:r>
          </w:p>
          <w:p w:rsidR="00CB6753" w:rsidRPr="005E4AAA" w:rsidRDefault="005E4AAA" w:rsidP="003F0B75">
            <w:pPr>
              <w:pStyle w:val="a4"/>
              <w:numPr>
                <w:ilvl w:val="0"/>
                <w:numId w:val="15"/>
              </w:numPr>
              <w:ind w:left="397"/>
              <w:jc w:val="both"/>
              <w:rPr>
                <w:sz w:val="24"/>
              </w:rPr>
            </w:pPr>
            <w:r>
              <w:rPr>
                <w:rFonts w:eastAsia="Andale Sans UI"/>
                <w:bCs/>
                <w:kern w:val="2"/>
                <w:sz w:val="24"/>
                <w:lang w:eastAsia="ar-SA"/>
              </w:rPr>
              <w:t>И</w:t>
            </w:r>
            <w:r w:rsidR="00CB6753" w:rsidRPr="005E4AAA">
              <w:rPr>
                <w:rFonts w:eastAsia="Andale Sans UI"/>
                <w:bCs/>
                <w:kern w:val="2"/>
                <w:sz w:val="24"/>
                <w:lang w:eastAsia="ar-SA"/>
              </w:rPr>
              <w:t>спользовать графическое изображение (электронное устройство) для обозначения признака действия, состояния (громко, тихо, быстро, медленно, хорошо, плохо, весело, грустно и др.);</w:t>
            </w:r>
            <w:r w:rsidR="00CB6753" w:rsidRPr="005E4AAA">
              <w:rPr>
                <w:sz w:val="24"/>
              </w:rPr>
              <w:t xml:space="preserve"> </w:t>
            </w:r>
          </w:p>
          <w:p w:rsidR="0001578B" w:rsidRPr="005E4AAA" w:rsidRDefault="005E4AAA" w:rsidP="003F0B75">
            <w:pPr>
              <w:pStyle w:val="a4"/>
              <w:numPr>
                <w:ilvl w:val="0"/>
                <w:numId w:val="15"/>
              </w:numPr>
              <w:shd w:val="clear" w:color="auto" w:fill="FFFFFF"/>
              <w:ind w:left="397"/>
              <w:jc w:val="both"/>
              <w:rPr>
                <w:sz w:val="24"/>
              </w:rPr>
            </w:pPr>
            <w:r>
              <w:rPr>
                <w:rFonts w:eastAsia="Andale Sans UI"/>
                <w:bCs/>
                <w:kern w:val="2"/>
                <w:sz w:val="24"/>
                <w:lang w:eastAsia="ar-SA"/>
              </w:rPr>
              <w:t>И</w:t>
            </w:r>
            <w:r w:rsidR="00CB6753" w:rsidRPr="005E4AAA">
              <w:rPr>
                <w:rFonts w:eastAsia="Andale Sans UI"/>
                <w:bCs/>
                <w:kern w:val="2"/>
                <w:sz w:val="24"/>
                <w:lang w:eastAsia="ar-SA"/>
              </w:rPr>
              <w:t>спользовать графическое изображение (электронное устройство) для обозначения слова, указывающего на предмет, его признак (я, он, мой, твой и др.);</w:t>
            </w:r>
          </w:p>
        </w:tc>
        <w:tc>
          <w:tcPr>
            <w:tcW w:w="992" w:type="dxa"/>
          </w:tcPr>
          <w:p w:rsidR="0001578B" w:rsidRPr="00C82ECB" w:rsidRDefault="007C292A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1578B">
              <w:rPr>
                <w:sz w:val="24"/>
              </w:rPr>
              <w:t xml:space="preserve"> часов</w:t>
            </w:r>
          </w:p>
        </w:tc>
      </w:tr>
    </w:tbl>
    <w:p w:rsidR="002D67AD" w:rsidRDefault="002D67AD" w:rsidP="007D2C0B">
      <w:pPr>
        <w:jc w:val="center"/>
        <w:rPr>
          <w:b/>
          <w:sz w:val="24"/>
        </w:rPr>
      </w:pPr>
    </w:p>
    <w:p w:rsidR="007D2C0B" w:rsidRDefault="007D2C0B" w:rsidP="007D2C0B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AE1A2E" w:rsidRDefault="00AE1A2E" w:rsidP="00AE1A2E">
      <w:pPr>
        <w:jc w:val="center"/>
        <w:rPr>
          <w:b/>
          <w:sz w:val="24"/>
        </w:rPr>
      </w:pPr>
      <w:r w:rsidRPr="002F2011">
        <w:rPr>
          <w:b/>
          <w:sz w:val="24"/>
        </w:rPr>
        <w:t>по курсу «</w:t>
      </w:r>
      <w:r w:rsidR="00964DE6" w:rsidRPr="00964DE6">
        <w:rPr>
          <w:b/>
          <w:sz w:val="24"/>
        </w:rPr>
        <w:t>Альтернативная коммуникация</w:t>
      </w:r>
      <w:r>
        <w:rPr>
          <w:b/>
          <w:sz w:val="24"/>
        </w:rPr>
        <w:t>» 1 «Б</w:t>
      </w:r>
      <w:r w:rsidRPr="002F2011">
        <w:rPr>
          <w:b/>
          <w:sz w:val="24"/>
        </w:rPr>
        <w:t xml:space="preserve">» класс </w:t>
      </w:r>
      <w:r w:rsidR="00964DE6">
        <w:rPr>
          <w:b/>
          <w:sz w:val="24"/>
        </w:rPr>
        <w:t>34 часа</w:t>
      </w:r>
    </w:p>
    <w:tbl>
      <w:tblPr>
        <w:tblpPr w:leftFromText="180" w:rightFromText="180" w:vertAnchor="text" w:horzAnchor="margin" w:tblpXSpec="center" w:tblpY="650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47"/>
        <w:gridCol w:w="958"/>
        <w:gridCol w:w="885"/>
        <w:gridCol w:w="850"/>
      </w:tblGrid>
      <w:tr w:rsidR="0062080A" w:rsidRPr="0049694E" w:rsidTr="00D32A35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№ </w:t>
            </w:r>
          </w:p>
        </w:tc>
        <w:tc>
          <w:tcPr>
            <w:tcW w:w="7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Примечание </w:t>
            </w:r>
          </w:p>
        </w:tc>
      </w:tr>
      <w:tr w:rsidR="0062080A" w:rsidRPr="0049694E" w:rsidTr="00D32A35">
        <w:trPr>
          <w:trHeight w:val="2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7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план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</w:tr>
      <w:tr w:rsidR="00964DE6" w:rsidRPr="0049694E" w:rsidTr="00D32A35">
        <w:trPr>
          <w:trHeight w:val="4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E6" w:rsidRPr="00964DE6" w:rsidRDefault="00964DE6" w:rsidP="000C2F76">
            <w:pPr>
              <w:rPr>
                <w:sz w:val="24"/>
              </w:rPr>
            </w:pPr>
            <w:r w:rsidRPr="00964DE6">
              <w:rPr>
                <w:sz w:val="24"/>
              </w:rPr>
              <w:t>Обследова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E6" w:rsidRPr="0049694E" w:rsidRDefault="00964DE6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Pr="0049694E">
              <w:rPr>
                <w:sz w:val="24"/>
              </w:rPr>
              <w:t xml:space="preserve">.09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rPr>
                <w:sz w:val="24"/>
              </w:rPr>
            </w:pPr>
          </w:p>
        </w:tc>
      </w:tr>
      <w:tr w:rsidR="00964DE6" w:rsidRPr="0049694E" w:rsidTr="00D32A35">
        <w:trPr>
          <w:trHeight w:val="27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E6" w:rsidRPr="00964DE6" w:rsidRDefault="0032506B" w:rsidP="000C2F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E6" w:rsidRPr="0049694E" w:rsidRDefault="00964DE6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49694E">
              <w:rPr>
                <w:sz w:val="24"/>
              </w:rPr>
              <w:t>.09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964DE6" w:rsidRDefault="0032506B" w:rsidP="00F758D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учивание доступных упражнений артикуляционной гимнасти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964DE6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85DB7" w:rsidRPr="0049694E">
              <w:rPr>
                <w:sz w:val="24"/>
              </w:rPr>
              <w:t>.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1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9116A4" w:rsidP="009116A4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учивание доступных упражнений артикуляционной гимнасти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49694E">
              <w:rPr>
                <w:sz w:val="24"/>
              </w:rPr>
              <w:t>.09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8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9116A4" w:rsidP="009116A4">
            <w:pPr>
              <w:rPr>
                <w:sz w:val="24"/>
              </w:rPr>
            </w:pPr>
            <w:r>
              <w:rPr>
                <w:sz w:val="24"/>
              </w:rPr>
              <w:t>Лексическая тема «Осень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26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9116A4" w:rsidP="009116A4">
            <w:pPr>
              <w:rPr>
                <w:sz w:val="24"/>
              </w:rPr>
            </w:pPr>
            <w:r>
              <w:rPr>
                <w:sz w:val="24"/>
              </w:rPr>
              <w:t>Лексическая тема «Осень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6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7B7EE1" w:rsidP="009116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вощи. </w:t>
            </w:r>
            <w:r w:rsidR="009116A4" w:rsidRPr="00964DE6">
              <w:rPr>
                <w:sz w:val="24"/>
              </w:rPr>
              <w:t>Артикуляция: звук «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27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485FF7" w:rsidP="009116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уда. </w:t>
            </w:r>
            <w:r w:rsidR="009116A4" w:rsidRPr="00964DE6">
              <w:rPr>
                <w:sz w:val="24"/>
              </w:rPr>
              <w:t>Артикуляция: звук «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2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485FF7" w:rsidP="009116A4">
            <w:pPr>
              <w:rPr>
                <w:sz w:val="24"/>
              </w:rPr>
            </w:pPr>
            <w:r>
              <w:rPr>
                <w:sz w:val="24"/>
              </w:rPr>
              <w:t xml:space="preserve">Посуда. </w:t>
            </w:r>
            <w:r w:rsidR="009116A4" w:rsidRPr="00964DE6">
              <w:rPr>
                <w:sz w:val="24"/>
              </w:rPr>
              <w:t>Артикуляция: звук «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Pr="0049694E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2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485FF7" w:rsidP="009116A4">
            <w:pPr>
              <w:rPr>
                <w:sz w:val="24"/>
              </w:rPr>
            </w:pPr>
            <w:r>
              <w:rPr>
                <w:sz w:val="24"/>
              </w:rPr>
              <w:t xml:space="preserve">Мебель. </w:t>
            </w:r>
            <w:r w:rsidR="009116A4" w:rsidRPr="00964DE6">
              <w:rPr>
                <w:sz w:val="24"/>
              </w:rPr>
              <w:t>Артикуляция: звук «А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485FF7" w:rsidP="009116A4">
            <w:pPr>
              <w:rPr>
                <w:sz w:val="24"/>
              </w:rPr>
            </w:pPr>
            <w:r>
              <w:rPr>
                <w:sz w:val="24"/>
              </w:rPr>
              <w:t xml:space="preserve">Мебель. </w:t>
            </w:r>
            <w:r w:rsidR="009116A4" w:rsidRPr="00964DE6">
              <w:rPr>
                <w:sz w:val="24"/>
              </w:rPr>
              <w:t>Артикуляция: звук «А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49694E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485FF7" w:rsidP="009116A4">
            <w:pPr>
              <w:rPr>
                <w:sz w:val="24"/>
              </w:rPr>
            </w:pPr>
            <w:r>
              <w:rPr>
                <w:sz w:val="24"/>
              </w:rPr>
              <w:t xml:space="preserve">Одежда. </w:t>
            </w:r>
            <w:r w:rsidR="009116A4" w:rsidRPr="00964DE6">
              <w:rPr>
                <w:sz w:val="24"/>
              </w:rPr>
              <w:t>Артикуляция: «У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4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485FF7" w:rsidP="009116A4">
            <w:pPr>
              <w:rPr>
                <w:sz w:val="24"/>
              </w:rPr>
            </w:pPr>
            <w:r>
              <w:rPr>
                <w:sz w:val="24"/>
              </w:rPr>
              <w:t xml:space="preserve">Одежда. </w:t>
            </w:r>
            <w:r w:rsidR="009116A4" w:rsidRPr="00964DE6">
              <w:rPr>
                <w:sz w:val="24"/>
              </w:rPr>
              <w:t>Артикуляция: «У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Pr="0049694E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4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F85DB7" w:rsidRDefault="00485FF7" w:rsidP="009116A4">
            <w:pPr>
              <w:rPr>
                <w:sz w:val="24"/>
              </w:rPr>
            </w:pPr>
            <w:r>
              <w:rPr>
                <w:sz w:val="24"/>
              </w:rPr>
              <w:t xml:space="preserve">Обувь. </w:t>
            </w:r>
            <w:r w:rsidR="009116A4">
              <w:rPr>
                <w:sz w:val="24"/>
              </w:rPr>
              <w:t>Артикуляция: «И</w:t>
            </w:r>
            <w:r w:rsidR="009116A4" w:rsidRPr="00964DE6">
              <w:rPr>
                <w:sz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49694E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5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F85DB7" w:rsidRDefault="00485FF7" w:rsidP="009116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вь. </w:t>
            </w:r>
            <w:r w:rsidR="009116A4">
              <w:rPr>
                <w:sz w:val="24"/>
              </w:rPr>
              <w:t>Артикуляция: «О</w:t>
            </w:r>
            <w:r w:rsidR="009116A4" w:rsidRPr="00964DE6">
              <w:rPr>
                <w:sz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4D3A41" w:rsidRDefault="00485FF7" w:rsidP="009116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машние животные. </w:t>
            </w:r>
            <w:r w:rsidR="009116A4">
              <w:rPr>
                <w:sz w:val="24"/>
              </w:rPr>
              <w:t>Артикуляция: «ИО</w:t>
            </w:r>
            <w:r w:rsidR="009116A4" w:rsidRPr="00964DE6">
              <w:rPr>
                <w:sz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7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485FF7" w:rsidP="0001578B">
            <w:pPr>
              <w:rPr>
                <w:sz w:val="24"/>
              </w:rPr>
            </w:pPr>
            <w:r>
              <w:rPr>
                <w:sz w:val="24"/>
              </w:rPr>
              <w:t>Домашние животные.</w:t>
            </w:r>
            <w:r w:rsidR="0001578B">
              <w:rPr>
                <w:sz w:val="24"/>
              </w:rPr>
              <w:t>Артикуляция: «Н-Нь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, НА, НО, Н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F52D89">
              <w:rPr>
                <w:sz w:val="24"/>
              </w:rPr>
              <w:t>.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8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485FF7" w:rsidP="0001578B">
            <w:pPr>
              <w:rPr>
                <w:sz w:val="24"/>
              </w:rPr>
            </w:pPr>
            <w:r>
              <w:rPr>
                <w:sz w:val="24"/>
              </w:rPr>
              <w:t xml:space="preserve">Дикие животные. </w:t>
            </w:r>
            <w:r w:rsidR="0001578B" w:rsidRPr="00964DE6">
              <w:rPr>
                <w:sz w:val="24"/>
              </w:rPr>
              <w:t xml:space="preserve">Артикуляция: </w:t>
            </w:r>
            <w:r w:rsidR="0001578B">
              <w:rPr>
                <w:sz w:val="24"/>
              </w:rPr>
              <w:t>«Н-Нь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, НА, НО, Н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F52D89">
              <w:rPr>
                <w:sz w:val="24"/>
              </w:rPr>
              <w:t>.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9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485FF7" w:rsidP="0001578B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Дикие животные. </w:t>
            </w:r>
            <w:r w:rsidR="0001578B">
              <w:rPr>
                <w:sz w:val="24"/>
              </w:rPr>
              <w:t>Артикуляция: «М-Мь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, МУ-МУ, «П-Пь», ПА-П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F52D89">
              <w:rPr>
                <w:sz w:val="24"/>
              </w:rPr>
              <w:t>.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5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01578B" w:rsidP="0001578B">
            <w:pPr>
              <w:rPr>
                <w:sz w:val="24"/>
              </w:rPr>
            </w:pPr>
            <w:r>
              <w:rPr>
                <w:sz w:val="24"/>
              </w:rPr>
              <w:t>Артикуляция: «Б-Бь</w:t>
            </w:r>
            <w:r w:rsidRPr="00964DE6">
              <w:rPr>
                <w:sz w:val="24"/>
              </w:rPr>
              <w:t>»</w:t>
            </w:r>
            <w:r>
              <w:rPr>
                <w:sz w:val="24"/>
              </w:rPr>
              <w:t>, БА-БА, Б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F52D89">
              <w:rPr>
                <w:sz w:val="24"/>
              </w:rPr>
              <w:t>.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43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7B7EE1" w:rsidP="0001578B">
            <w:pPr>
              <w:rPr>
                <w:sz w:val="24"/>
              </w:rPr>
            </w:pPr>
            <w:r>
              <w:rPr>
                <w:sz w:val="24"/>
              </w:rPr>
              <w:t xml:space="preserve">Части тела. </w:t>
            </w:r>
            <w:r w:rsidR="0001578B">
              <w:rPr>
                <w:sz w:val="24"/>
              </w:rPr>
              <w:t>Артикуляция: «Т-Ть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, «Д-Дь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Pr="00F52D89">
              <w:rPr>
                <w:sz w:val="24"/>
              </w:rPr>
              <w:t>.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59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7B7EE1" w:rsidP="0001578B">
            <w:pPr>
              <w:rPr>
                <w:sz w:val="24"/>
              </w:rPr>
            </w:pPr>
            <w:r>
              <w:rPr>
                <w:sz w:val="24"/>
              </w:rPr>
              <w:t xml:space="preserve">Части тела. </w:t>
            </w:r>
            <w:r w:rsidR="0001578B" w:rsidRPr="00964DE6">
              <w:rPr>
                <w:sz w:val="24"/>
              </w:rPr>
              <w:t>Артикуляция: «</w:t>
            </w:r>
            <w:r w:rsidR="0001578B">
              <w:rPr>
                <w:sz w:val="24"/>
              </w:rPr>
              <w:t>К-Кь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, «Г-Гь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F52D89">
              <w:rPr>
                <w:sz w:val="24"/>
              </w:rPr>
              <w:t>.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3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7B7EE1" w:rsidP="0001578B">
            <w:pPr>
              <w:rPr>
                <w:sz w:val="24"/>
              </w:rPr>
            </w:pPr>
            <w:r>
              <w:rPr>
                <w:sz w:val="24"/>
              </w:rPr>
              <w:t xml:space="preserve">Овощи. </w:t>
            </w:r>
            <w:r w:rsidR="0001578B" w:rsidRPr="00964DE6">
              <w:rPr>
                <w:sz w:val="24"/>
              </w:rPr>
              <w:t>Артикуляция: «</w:t>
            </w:r>
            <w:r w:rsidR="0001578B">
              <w:rPr>
                <w:sz w:val="24"/>
              </w:rPr>
              <w:t>Т-Кь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, «Д-Гь», «Х-Хь», «Ы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F52D89">
              <w:rPr>
                <w:sz w:val="24"/>
              </w:rPr>
              <w:t>.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7B7EE1" w:rsidP="0001578B">
            <w:pPr>
              <w:rPr>
                <w:sz w:val="24"/>
              </w:rPr>
            </w:pPr>
            <w:r>
              <w:rPr>
                <w:sz w:val="24"/>
              </w:rPr>
              <w:t xml:space="preserve">Овощи. </w:t>
            </w:r>
            <w:r w:rsidR="0001578B" w:rsidRPr="00964DE6">
              <w:rPr>
                <w:sz w:val="24"/>
              </w:rPr>
              <w:t>Артикуляция: «</w:t>
            </w:r>
            <w:r w:rsidR="0001578B">
              <w:rPr>
                <w:sz w:val="24"/>
              </w:rPr>
              <w:t>В-Вь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, «Ф-Фь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F52D89">
              <w:rPr>
                <w:sz w:val="24"/>
              </w:rPr>
              <w:t>.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5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7B7EE1" w:rsidP="0001578B">
            <w:pPr>
              <w:rPr>
                <w:sz w:val="24"/>
              </w:rPr>
            </w:pPr>
            <w:r>
              <w:rPr>
                <w:sz w:val="24"/>
              </w:rPr>
              <w:t xml:space="preserve">Фрукты. </w:t>
            </w:r>
            <w:r w:rsidR="0001578B" w:rsidRPr="00964DE6">
              <w:rPr>
                <w:sz w:val="24"/>
              </w:rPr>
              <w:t>Артикуляция: «</w:t>
            </w:r>
            <w:r w:rsidR="0001578B">
              <w:rPr>
                <w:sz w:val="24"/>
              </w:rPr>
              <w:t>Й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, «Й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F52D89">
              <w:rPr>
                <w:sz w:val="24"/>
              </w:rPr>
              <w:t>.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7B7EE1" w:rsidP="0001578B">
            <w:pPr>
              <w:rPr>
                <w:sz w:val="24"/>
              </w:rPr>
            </w:pPr>
            <w:r>
              <w:rPr>
                <w:sz w:val="24"/>
              </w:rPr>
              <w:t xml:space="preserve">Фрукты. </w:t>
            </w:r>
            <w:r w:rsidR="0001578B" w:rsidRPr="00964DE6">
              <w:rPr>
                <w:sz w:val="24"/>
              </w:rPr>
              <w:t>Артикуляция: «</w:t>
            </w:r>
            <w:r w:rsidR="0001578B">
              <w:rPr>
                <w:sz w:val="24"/>
              </w:rPr>
              <w:t>Й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, «ЙУ»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F52D89">
              <w:rPr>
                <w:sz w:val="24"/>
              </w:rPr>
              <w:t>.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35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01578B" w:rsidP="0001578B">
            <w:pPr>
              <w:rPr>
                <w:sz w:val="24"/>
              </w:rPr>
            </w:pPr>
            <w:r w:rsidRPr="00964DE6">
              <w:rPr>
                <w:sz w:val="24"/>
              </w:rPr>
              <w:t>Артикуляция:«</w:t>
            </w:r>
            <w:r>
              <w:rPr>
                <w:sz w:val="24"/>
              </w:rPr>
              <w:t>Й</w:t>
            </w:r>
            <w:r w:rsidRPr="00964DE6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 w:rsidRPr="00964DE6">
              <w:rPr>
                <w:sz w:val="24"/>
              </w:rPr>
              <w:t>«</w:t>
            </w:r>
            <w:r>
              <w:rPr>
                <w:sz w:val="24"/>
              </w:rPr>
              <w:t>ЙЭ</w:t>
            </w:r>
            <w:r w:rsidRPr="00964DE6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42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7B7EE1" w:rsidP="0001578B">
            <w:pPr>
              <w:rPr>
                <w:sz w:val="24"/>
              </w:rPr>
            </w:pPr>
            <w:r>
              <w:rPr>
                <w:sz w:val="24"/>
              </w:rPr>
              <w:t xml:space="preserve">Части суток. </w:t>
            </w:r>
            <w:r w:rsidR="0001578B" w:rsidRPr="00964DE6">
              <w:rPr>
                <w:sz w:val="24"/>
              </w:rPr>
              <w:t>Артикуляция: «</w:t>
            </w:r>
            <w:r w:rsidR="0001578B">
              <w:rPr>
                <w:sz w:val="24"/>
              </w:rPr>
              <w:t>Сь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F52D89">
              <w:rPr>
                <w:sz w:val="24"/>
              </w:rPr>
              <w:t>.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4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7B7EE1" w:rsidP="0001578B">
            <w:pPr>
              <w:rPr>
                <w:sz w:val="24"/>
              </w:rPr>
            </w:pPr>
            <w:r>
              <w:rPr>
                <w:sz w:val="24"/>
              </w:rPr>
              <w:t xml:space="preserve">Части суток. </w:t>
            </w:r>
            <w:r w:rsidR="0001578B" w:rsidRPr="00964DE6">
              <w:rPr>
                <w:sz w:val="24"/>
              </w:rPr>
              <w:t>Артикуляция: «</w:t>
            </w:r>
            <w:r w:rsidR="0001578B">
              <w:rPr>
                <w:sz w:val="24"/>
              </w:rPr>
              <w:t>С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F52D89">
              <w:rPr>
                <w:sz w:val="24"/>
              </w:rPr>
              <w:t>.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7B7EE1" w:rsidP="0001578B">
            <w:pPr>
              <w:rPr>
                <w:sz w:val="24"/>
              </w:rPr>
            </w:pPr>
            <w:r>
              <w:rPr>
                <w:sz w:val="24"/>
              </w:rPr>
              <w:t xml:space="preserve">Транспорт. </w:t>
            </w:r>
            <w:r w:rsidR="0001578B" w:rsidRPr="00964DE6">
              <w:rPr>
                <w:sz w:val="24"/>
              </w:rPr>
              <w:t>Артикуляция: «</w:t>
            </w:r>
            <w:r w:rsidR="0001578B">
              <w:rPr>
                <w:sz w:val="24"/>
              </w:rPr>
              <w:t>С</w:t>
            </w:r>
            <w:r w:rsidR="0001578B" w:rsidRPr="00964DE6">
              <w:rPr>
                <w:sz w:val="24"/>
              </w:rPr>
              <w:t>»</w:t>
            </w:r>
            <w:r w:rsidR="0001578B"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F52D89">
              <w:rPr>
                <w:sz w:val="24"/>
              </w:rPr>
              <w:t>.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3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7B7EE1" w:rsidP="0001578B">
            <w:pPr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 w:rsidR="0001578B" w:rsidRPr="00964DE6">
              <w:rPr>
                <w:sz w:val="24"/>
              </w:rPr>
              <w:t>Артикуляция: «</w:t>
            </w:r>
            <w:r w:rsidR="0001578B">
              <w:rPr>
                <w:sz w:val="24"/>
              </w:rPr>
              <w:t>Гь-Кь-Хь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01578B" w:rsidP="0001578B">
            <w:pPr>
              <w:rPr>
                <w:sz w:val="24"/>
              </w:rPr>
            </w:pPr>
            <w:r w:rsidRPr="00964DE6">
              <w:rPr>
                <w:sz w:val="24"/>
              </w:rPr>
              <w:t>Артикуляция: «</w:t>
            </w:r>
            <w:r>
              <w:rPr>
                <w:sz w:val="24"/>
              </w:rPr>
              <w:t>Г-К-Х</w:t>
            </w:r>
            <w:r w:rsidRPr="00964DE6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F52D89">
              <w:rPr>
                <w:sz w:val="24"/>
              </w:rPr>
              <w:t>.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01578B" w:rsidP="0001578B">
            <w:pPr>
              <w:rPr>
                <w:sz w:val="24"/>
              </w:rPr>
            </w:pPr>
            <w:r>
              <w:rPr>
                <w:sz w:val="24"/>
              </w:rPr>
              <w:t>Итоговое занят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F52D89">
              <w:rPr>
                <w:sz w:val="24"/>
              </w:rPr>
              <w:t>.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9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01578B" w:rsidP="0001578B">
            <w:pPr>
              <w:rPr>
                <w:sz w:val="24"/>
              </w:rPr>
            </w:pPr>
            <w:r>
              <w:rPr>
                <w:sz w:val="24"/>
              </w:rPr>
              <w:t>Итоговое занят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F52D89">
              <w:rPr>
                <w:sz w:val="24"/>
              </w:rPr>
              <w:t>.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</w:tbl>
    <w:p w:rsidR="00DE6191" w:rsidRDefault="00DE6191" w:rsidP="00421891">
      <w:pPr>
        <w:rPr>
          <w:sz w:val="24"/>
        </w:rPr>
        <w:sectPr w:rsidR="00DE6191" w:rsidSect="007A793B">
          <w:footerReference w:type="default" r:id="rId8"/>
          <w:pgSz w:w="11906" w:h="16838"/>
          <w:pgMar w:top="567" w:right="424" w:bottom="0" w:left="720" w:header="708" w:footer="708" w:gutter="0"/>
          <w:cols w:space="708"/>
          <w:docGrid w:linePitch="381"/>
        </w:sectPr>
      </w:pPr>
    </w:p>
    <w:p w:rsidR="00F25F02" w:rsidRDefault="00F25F02" w:rsidP="00DE6191">
      <w:pPr>
        <w:rPr>
          <w:sz w:val="24"/>
        </w:rPr>
      </w:pPr>
    </w:p>
    <w:p w:rsidR="00F25F02" w:rsidRDefault="00F25F02" w:rsidP="00DE6191">
      <w:pPr>
        <w:rPr>
          <w:sz w:val="24"/>
        </w:rPr>
      </w:pPr>
    </w:p>
    <w:p w:rsidR="00F25F02" w:rsidRDefault="00F25F02" w:rsidP="00DE6191">
      <w:pPr>
        <w:rPr>
          <w:sz w:val="24"/>
        </w:rPr>
      </w:pPr>
    </w:p>
    <w:p w:rsidR="00F25F02" w:rsidRDefault="00F25F02" w:rsidP="00DE6191">
      <w:pPr>
        <w:rPr>
          <w:sz w:val="24"/>
        </w:rPr>
      </w:pPr>
    </w:p>
    <w:p w:rsidR="007C292A" w:rsidRDefault="007C292A" w:rsidP="00DE6191">
      <w:pPr>
        <w:rPr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739"/>
      </w:tblGrid>
      <w:tr w:rsidR="005E4AAA" w:rsidRPr="00927D6E" w:rsidTr="006448BA">
        <w:tc>
          <w:tcPr>
            <w:tcW w:w="3035" w:type="dxa"/>
          </w:tcPr>
          <w:p w:rsidR="005E4AAA" w:rsidRPr="00927D6E" w:rsidRDefault="005E4AAA" w:rsidP="006448BA">
            <w:pPr>
              <w:jc w:val="center"/>
              <w:rPr>
                <w:b/>
                <w:sz w:val="24"/>
              </w:rPr>
            </w:pPr>
            <w:r w:rsidRPr="00927D6E">
              <w:rPr>
                <w:b/>
                <w:sz w:val="24"/>
              </w:rPr>
              <w:t>Название раздела</w:t>
            </w:r>
          </w:p>
        </w:tc>
        <w:tc>
          <w:tcPr>
            <w:tcW w:w="7739" w:type="dxa"/>
          </w:tcPr>
          <w:p w:rsidR="005E4AAA" w:rsidRPr="00927D6E" w:rsidRDefault="005E4AAA" w:rsidP="006448BA">
            <w:pPr>
              <w:rPr>
                <w:sz w:val="24"/>
              </w:rPr>
            </w:pPr>
            <w:r w:rsidRPr="00927D6E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5E4AAA" w:rsidRPr="00927D6E" w:rsidTr="006448BA">
        <w:tc>
          <w:tcPr>
            <w:tcW w:w="3035" w:type="dxa"/>
            <w:shd w:val="clear" w:color="auto" w:fill="auto"/>
          </w:tcPr>
          <w:p w:rsidR="005E4AAA" w:rsidRPr="005E4AAA" w:rsidRDefault="005E4AAA" w:rsidP="006448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jc w:val="both"/>
              <w:rPr>
                <w:b/>
                <w:i/>
                <w:spacing w:val="-3"/>
                <w:sz w:val="24"/>
              </w:rPr>
            </w:pPr>
            <w:r w:rsidRPr="005E4AAA">
              <w:rPr>
                <w:b/>
                <w:i/>
                <w:spacing w:val="-3"/>
                <w:sz w:val="24"/>
              </w:rPr>
              <w:t>Импрессивная речь.</w:t>
            </w:r>
          </w:p>
          <w:p w:rsidR="005E4AAA" w:rsidRPr="005E4AAA" w:rsidRDefault="005E4AAA" w:rsidP="006448B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739" w:type="dxa"/>
          </w:tcPr>
          <w:p w:rsidR="005E4AAA" w:rsidRPr="005E4AAA" w:rsidRDefault="005E4AAA" w:rsidP="006448BA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5E4AAA">
              <w:rPr>
                <w:sz w:val="24"/>
              </w:rPr>
              <w:t>Формирование умения вступать в контакт, используя традиционные (вербальные) и альтернативные средства коммуникации.</w:t>
            </w:r>
          </w:p>
          <w:p w:rsidR="005E4AAA" w:rsidRPr="005E4AAA" w:rsidRDefault="005E4AAA" w:rsidP="006448BA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5E4AAA">
              <w:rPr>
                <w:sz w:val="24"/>
              </w:rPr>
              <w:t>Понимание слов, обозначающие объекты и явления природы, объекты рукотворного мира и деятельность человека (в изученном объёме).</w:t>
            </w:r>
          </w:p>
          <w:p w:rsidR="005E4AAA" w:rsidRPr="005E4AAA" w:rsidRDefault="005E4AAA" w:rsidP="006448BA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5E4AAA">
              <w:rPr>
                <w:sz w:val="24"/>
              </w:rPr>
              <w:t xml:space="preserve">Умение использовать усвоенный словарный и фразовый материал (по возможности) в знакомых коммуникативных ситуациях. </w:t>
            </w:r>
          </w:p>
        </w:tc>
      </w:tr>
      <w:tr w:rsidR="005E4AAA" w:rsidRPr="00927D6E" w:rsidTr="006448BA">
        <w:tc>
          <w:tcPr>
            <w:tcW w:w="3035" w:type="dxa"/>
            <w:shd w:val="clear" w:color="auto" w:fill="auto"/>
          </w:tcPr>
          <w:p w:rsidR="005E4AAA" w:rsidRPr="005E4AAA" w:rsidRDefault="005E4AAA" w:rsidP="006448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</w:rPr>
            </w:pPr>
            <w:r w:rsidRPr="005E4AAA">
              <w:rPr>
                <w:rFonts w:eastAsia="Calibri"/>
                <w:b/>
                <w:i/>
                <w:sz w:val="24"/>
              </w:rPr>
              <w:t>Экспрессия с использованием средств невербальной коммуникации.</w:t>
            </w:r>
          </w:p>
          <w:p w:rsidR="005E4AAA" w:rsidRPr="005E4AAA" w:rsidRDefault="005E4AAA" w:rsidP="006448B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739" w:type="dxa"/>
          </w:tcPr>
          <w:p w:rsidR="005E4AAA" w:rsidRPr="005E4AAA" w:rsidRDefault="005E4AAA" w:rsidP="006448BA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 w:rsidRPr="005E4AAA">
              <w:rPr>
                <w:sz w:val="24"/>
              </w:rPr>
              <w:t xml:space="preserve"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  </w:t>
            </w:r>
          </w:p>
          <w:p w:rsidR="005E4AAA" w:rsidRPr="005E4AAA" w:rsidRDefault="005E4AAA" w:rsidP="006448BA">
            <w:pPr>
              <w:contextualSpacing/>
              <w:jc w:val="both"/>
              <w:rPr>
                <w:kern w:val="1"/>
                <w:sz w:val="24"/>
              </w:rPr>
            </w:pPr>
          </w:p>
        </w:tc>
      </w:tr>
    </w:tbl>
    <w:p w:rsidR="005E4AAA" w:rsidRDefault="005E4AAA" w:rsidP="00DE6191">
      <w:pPr>
        <w:rPr>
          <w:sz w:val="24"/>
        </w:rPr>
      </w:pPr>
    </w:p>
    <w:p w:rsidR="00F25F02" w:rsidRDefault="00F25F02" w:rsidP="00DE6191">
      <w:pPr>
        <w:rPr>
          <w:sz w:val="24"/>
        </w:rPr>
      </w:pP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>Согласовано на ГМО</w:t>
      </w: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 xml:space="preserve">Протокол </w:t>
      </w:r>
      <w:r>
        <w:rPr>
          <w:sz w:val="24"/>
          <w:u w:val="single"/>
        </w:rPr>
        <w:t xml:space="preserve">№ 1 от 28.08. 2018 </w:t>
      </w:r>
      <w:r w:rsidRPr="00927D6E">
        <w:rPr>
          <w:sz w:val="24"/>
          <w:u w:val="single"/>
        </w:rPr>
        <w:t>г</w:t>
      </w:r>
      <w:r w:rsidRPr="00927D6E">
        <w:rPr>
          <w:sz w:val="24"/>
        </w:rPr>
        <w:t>.</w:t>
      </w:r>
    </w:p>
    <w:p w:rsidR="00937373" w:rsidRDefault="00937373" w:rsidP="00937373">
      <w:pPr>
        <w:rPr>
          <w:sz w:val="24"/>
          <w:u w:val="single"/>
        </w:rPr>
      </w:pPr>
      <w:r w:rsidRPr="00927D6E">
        <w:rPr>
          <w:sz w:val="24"/>
        </w:rPr>
        <w:t>Рук. ГМО __</w:t>
      </w:r>
      <w:r w:rsidRPr="00927D6E">
        <w:rPr>
          <w:sz w:val="24"/>
          <w:u w:val="single"/>
        </w:rPr>
        <w:t>________ Бариньяк Ц.А,</w:t>
      </w:r>
    </w:p>
    <w:p w:rsidR="00F25F02" w:rsidRDefault="00F25F02" w:rsidP="00DE6191">
      <w:pPr>
        <w:rPr>
          <w:sz w:val="24"/>
        </w:rPr>
      </w:pPr>
    </w:p>
    <w:p w:rsidR="00F25F02" w:rsidRDefault="00F25F02" w:rsidP="00DE6191">
      <w:pPr>
        <w:rPr>
          <w:sz w:val="24"/>
        </w:rPr>
      </w:pP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>Согласовано</w:t>
      </w: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>Зам. директора по УВР</w:t>
      </w:r>
    </w:p>
    <w:p w:rsidR="00937373" w:rsidRDefault="00937373" w:rsidP="00937373">
      <w:pPr>
        <w:rPr>
          <w:sz w:val="24"/>
        </w:rPr>
      </w:pPr>
      <w:r>
        <w:rPr>
          <w:sz w:val="24"/>
        </w:rPr>
        <w:t>___________Макарова С.А</w:t>
      </w:r>
      <w:r w:rsidRPr="00927D6E">
        <w:rPr>
          <w:sz w:val="24"/>
        </w:rPr>
        <w:t>.</w:t>
      </w:r>
    </w:p>
    <w:p w:rsidR="00F25F02" w:rsidRPr="00927D6E" w:rsidRDefault="00F25F02" w:rsidP="00DE6191">
      <w:pPr>
        <w:rPr>
          <w:sz w:val="24"/>
        </w:rPr>
      </w:pPr>
    </w:p>
    <w:sectPr w:rsidR="00F25F02" w:rsidRPr="00927D6E" w:rsidSect="00DE6191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5D" w:rsidRDefault="0046505D" w:rsidP="002D67AD">
      <w:r>
        <w:separator/>
      </w:r>
    </w:p>
  </w:endnote>
  <w:endnote w:type="continuationSeparator" w:id="0">
    <w:p w:rsidR="0046505D" w:rsidRDefault="0046505D" w:rsidP="002D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8347"/>
      <w:docPartObj>
        <w:docPartGallery w:val="Page Numbers (Bottom of Page)"/>
        <w:docPartUnique/>
      </w:docPartObj>
    </w:sdtPr>
    <w:sdtEndPr/>
    <w:sdtContent>
      <w:p w:rsidR="002D67AD" w:rsidRDefault="0046505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11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7AD" w:rsidRDefault="002D67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5D" w:rsidRDefault="0046505D" w:rsidP="002D67AD">
      <w:r>
        <w:separator/>
      </w:r>
    </w:p>
  </w:footnote>
  <w:footnote w:type="continuationSeparator" w:id="0">
    <w:p w:rsidR="0046505D" w:rsidRDefault="0046505D" w:rsidP="002D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CF3"/>
    <w:multiLevelType w:val="hybridMultilevel"/>
    <w:tmpl w:val="AA94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D10"/>
    <w:multiLevelType w:val="hybridMultilevel"/>
    <w:tmpl w:val="DBAA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6C1"/>
    <w:multiLevelType w:val="hybridMultilevel"/>
    <w:tmpl w:val="A2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904"/>
    <w:multiLevelType w:val="hybridMultilevel"/>
    <w:tmpl w:val="8B5A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D71"/>
    <w:multiLevelType w:val="hybridMultilevel"/>
    <w:tmpl w:val="18EA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636FA"/>
    <w:multiLevelType w:val="hybridMultilevel"/>
    <w:tmpl w:val="8B9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087C"/>
    <w:multiLevelType w:val="hybridMultilevel"/>
    <w:tmpl w:val="7718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65AD"/>
    <w:multiLevelType w:val="hybridMultilevel"/>
    <w:tmpl w:val="1C24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C75D2"/>
    <w:multiLevelType w:val="hybridMultilevel"/>
    <w:tmpl w:val="9B06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F0D87"/>
    <w:multiLevelType w:val="hybridMultilevel"/>
    <w:tmpl w:val="3C6C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0493"/>
    <w:multiLevelType w:val="hybridMultilevel"/>
    <w:tmpl w:val="4596F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E44894"/>
    <w:multiLevelType w:val="hybridMultilevel"/>
    <w:tmpl w:val="5286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A1BE3"/>
    <w:multiLevelType w:val="hybridMultilevel"/>
    <w:tmpl w:val="F354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1076B"/>
    <w:multiLevelType w:val="hybridMultilevel"/>
    <w:tmpl w:val="8C96D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07"/>
    <w:rsid w:val="0001578B"/>
    <w:rsid w:val="0002436C"/>
    <w:rsid w:val="00047D0C"/>
    <w:rsid w:val="00062CC0"/>
    <w:rsid w:val="0007369A"/>
    <w:rsid w:val="000E0918"/>
    <w:rsid w:val="00180707"/>
    <w:rsid w:val="001973B0"/>
    <w:rsid w:val="001A7973"/>
    <w:rsid w:val="00230083"/>
    <w:rsid w:val="00235305"/>
    <w:rsid w:val="00237104"/>
    <w:rsid w:val="00264020"/>
    <w:rsid w:val="00270AA6"/>
    <w:rsid w:val="00272E00"/>
    <w:rsid w:val="002773E5"/>
    <w:rsid w:val="00281166"/>
    <w:rsid w:val="002A7BA1"/>
    <w:rsid w:val="002C0C1A"/>
    <w:rsid w:val="002C597E"/>
    <w:rsid w:val="002C7DBD"/>
    <w:rsid w:val="002D67AD"/>
    <w:rsid w:val="0032506B"/>
    <w:rsid w:val="00346934"/>
    <w:rsid w:val="003847F6"/>
    <w:rsid w:val="003852E8"/>
    <w:rsid w:val="003E77E0"/>
    <w:rsid w:val="003F0B75"/>
    <w:rsid w:val="00421891"/>
    <w:rsid w:val="004238CC"/>
    <w:rsid w:val="00444A43"/>
    <w:rsid w:val="00460EB4"/>
    <w:rsid w:val="00462B93"/>
    <w:rsid w:val="0046505D"/>
    <w:rsid w:val="004811DF"/>
    <w:rsid w:val="00481A86"/>
    <w:rsid w:val="00485FF7"/>
    <w:rsid w:val="004B3D33"/>
    <w:rsid w:val="004D3A41"/>
    <w:rsid w:val="00514BDC"/>
    <w:rsid w:val="00535CC8"/>
    <w:rsid w:val="005632D7"/>
    <w:rsid w:val="005636F3"/>
    <w:rsid w:val="00563CD4"/>
    <w:rsid w:val="00585547"/>
    <w:rsid w:val="005D3A36"/>
    <w:rsid w:val="005E4AAA"/>
    <w:rsid w:val="00617346"/>
    <w:rsid w:val="0062080A"/>
    <w:rsid w:val="00683FDB"/>
    <w:rsid w:val="006C2D79"/>
    <w:rsid w:val="006C2DBD"/>
    <w:rsid w:val="007066CF"/>
    <w:rsid w:val="00716130"/>
    <w:rsid w:val="00720256"/>
    <w:rsid w:val="00794DB0"/>
    <w:rsid w:val="007A793B"/>
    <w:rsid w:val="007B088C"/>
    <w:rsid w:val="007B17AF"/>
    <w:rsid w:val="007B7EE1"/>
    <w:rsid w:val="007C292A"/>
    <w:rsid w:val="007D2C0B"/>
    <w:rsid w:val="00810B8B"/>
    <w:rsid w:val="008636E9"/>
    <w:rsid w:val="008868AE"/>
    <w:rsid w:val="008F4961"/>
    <w:rsid w:val="009109A7"/>
    <w:rsid w:val="009116A4"/>
    <w:rsid w:val="00937373"/>
    <w:rsid w:val="00945C9F"/>
    <w:rsid w:val="00964DE6"/>
    <w:rsid w:val="00966375"/>
    <w:rsid w:val="009D2A48"/>
    <w:rsid w:val="009F731E"/>
    <w:rsid w:val="00A03F1D"/>
    <w:rsid w:val="00A673F4"/>
    <w:rsid w:val="00A80810"/>
    <w:rsid w:val="00AD1003"/>
    <w:rsid w:val="00AE1A2E"/>
    <w:rsid w:val="00B27BA6"/>
    <w:rsid w:val="00C20D6E"/>
    <w:rsid w:val="00C72109"/>
    <w:rsid w:val="00CB6753"/>
    <w:rsid w:val="00CC21E1"/>
    <w:rsid w:val="00D1503C"/>
    <w:rsid w:val="00D25D76"/>
    <w:rsid w:val="00D32A35"/>
    <w:rsid w:val="00D33611"/>
    <w:rsid w:val="00D64B28"/>
    <w:rsid w:val="00DB7B1E"/>
    <w:rsid w:val="00DD7807"/>
    <w:rsid w:val="00DE6191"/>
    <w:rsid w:val="00E3073F"/>
    <w:rsid w:val="00E76695"/>
    <w:rsid w:val="00E80DE8"/>
    <w:rsid w:val="00F25F02"/>
    <w:rsid w:val="00F4310E"/>
    <w:rsid w:val="00F8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719F"/>
  <w15:docId w15:val="{D3DCDB97-0245-454A-BC4F-7C67F5AC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21891"/>
    <w:pPr>
      <w:ind w:left="720"/>
      <w:contextualSpacing/>
    </w:pPr>
  </w:style>
  <w:style w:type="paragraph" w:customStyle="1" w:styleId="1">
    <w:name w:val="Без интервала1"/>
    <w:rsid w:val="00AE1A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563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632D7"/>
  </w:style>
  <w:style w:type="paragraph" w:styleId="a7">
    <w:name w:val="footer"/>
    <w:basedOn w:val="a"/>
    <w:link w:val="a8"/>
    <w:uiPriority w:val="99"/>
    <w:unhideWhenUsed/>
    <w:rsid w:val="002D6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7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A561-1020-49A1-8F6A-8B0BE80B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user</cp:lastModifiedBy>
  <cp:revision>2</cp:revision>
  <cp:lastPrinted>2018-10-01T12:06:00Z</cp:lastPrinted>
  <dcterms:created xsi:type="dcterms:W3CDTF">2019-01-27T15:01:00Z</dcterms:created>
  <dcterms:modified xsi:type="dcterms:W3CDTF">2019-01-27T15:01:00Z</dcterms:modified>
</cp:coreProperties>
</file>